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96" w:rsidRDefault="00230C96" w:rsidP="00EF523B">
      <w:pPr>
        <w:spacing w:after="0"/>
        <w:jc w:val="center"/>
        <w:rPr>
          <w:b/>
        </w:rPr>
      </w:pPr>
    </w:p>
    <w:p w:rsidR="00EF523B" w:rsidRPr="00EF523B" w:rsidRDefault="00EF523B" w:rsidP="00EF523B">
      <w:pPr>
        <w:spacing w:after="0"/>
        <w:jc w:val="center"/>
        <w:rPr>
          <w:b/>
        </w:rPr>
      </w:pPr>
      <w:r w:rsidRPr="00EF523B">
        <w:rPr>
          <w:b/>
        </w:rPr>
        <w:t>LABORATORIO NAZIONALE SU RIGENERAZIONE URBANA</w:t>
      </w:r>
    </w:p>
    <w:p w:rsidR="00EF523B" w:rsidRPr="00F761D7" w:rsidRDefault="00EF523B" w:rsidP="00E72D66">
      <w:pPr>
        <w:shd w:val="clear" w:color="auto" w:fill="00457E"/>
        <w:spacing w:after="0"/>
        <w:jc w:val="center"/>
        <w:rPr>
          <w:b/>
          <w:sz w:val="36"/>
          <w:szCs w:val="20"/>
        </w:rPr>
      </w:pPr>
      <w:r w:rsidRPr="00F761D7">
        <w:rPr>
          <w:b/>
          <w:sz w:val="36"/>
          <w:szCs w:val="20"/>
        </w:rPr>
        <w:t>SCHEDA PROGETTO</w:t>
      </w:r>
    </w:p>
    <w:p w:rsidR="00F761D7" w:rsidRDefault="00F761D7" w:rsidP="0091247F">
      <w:pPr>
        <w:spacing w:after="0"/>
        <w:rPr>
          <w:b/>
          <w:sz w:val="20"/>
          <w:szCs w:val="20"/>
        </w:rPr>
      </w:pPr>
    </w:p>
    <w:p w:rsidR="00EF523B" w:rsidRPr="00A30BFA" w:rsidRDefault="00EF523B" w:rsidP="00E72D6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Identificazione del progetto</w:t>
      </w:r>
    </w:p>
    <w:p w:rsidR="00E72D66" w:rsidRDefault="00E72D66" w:rsidP="00F761D7">
      <w:pPr>
        <w:spacing w:after="0"/>
        <w:ind w:left="708"/>
        <w:rPr>
          <w:sz w:val="20"/>
          <w:szCs w:val="20"/>
        </w:rPr>
      </w:pPr>
    </w:p>
    <w:p w:rsidR="00E72D66" w:rsidRDefault="00675566" w:rsidP="00E72D66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Nome del Progetto</w:t>
      </w:r>
      <w:r w:rsidR="001270E2">
        <w:rPr>
          <w:sz w:val="20"/>
          <w:szCs w:val="20"/>
        </w:rPr>
        <w:t>:</w:t>
      </w:r>
      <w:r w:rsidR="0091247F">
        <w:rPr>
          <w:sz w:val="20"/>
          <w:szCs w:val="20"/>
        </w:rPr>
        <w:t xml:space="preserve"> </w:t>
      </w:r>
      <w:r w:rsidR="00F761D7">
        <w:rPr>
          <w:sz w:val="20"/>
          <w:szCs w:val="20"/>
        </w:rPr>
        <w:t>_______________________________________________________________</w:t>
      </w:r>
      <w:r w:rsidR="00E72D66">
        <w:rPr>
          <w:sz w:val="20"/>
          <w:szCs w:val="20"/>
        </w:rPr>
        <w:t>__________</w:t>
      </w:r>
      <w:r w:rsidR="00F761D7">
        <w:rPr>
          <w:sz w:val="20"/>
          <w:szCs w:val="20"/>
        </w:rPr>
        <w:t>__________</w:t>
      </w:r>
    </w:p>
    <w:p w:rsidR="00B10F7A" w:rsidRPr="0091247F" w:rsidRDefault="00B10F7A" w:rsidP="00E72D66">
      <w:pPr>
        <w:spacing w:after="0"/>
        <w:rPr>
          <w:sz w:val="20"/>
          <w:szCs w:val="20"/>
        </w:rPr>
      </w:pPr>
    </w:p>
    <w:p w:rsidR="009919AB" w:rsidRDefault="00EF523B" w:rsidP="00E72D66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Città</w:t>
      </w:r>
      <w:r w:rsidR="00F761D7">
        <w:rPr>
          <w:sz w:val="20"/>
          <w:szCs w:val="20"/>
        </w:rPr>
        <w:t xml:space="preserve"> o territorio</w:t>
      </w:r>
      <w:r w:rsidR="001270E2">
        <w:rPr>
          <w:sz w:val="20"/>
          <w:szCs w:val="20"/>
        </w:rPr>
        <w:t>:</w:t>
      </w:r>
      <w:r w:rsidR="00F761D7">
        <w:rPr>
          <w:sz w:val="20"/>
          <w:szCs w:val="20"/>
        </w:rPr>
        <w:t xml:space="preserve"> ___________________________________________________________________</w:t>
      </w:r>
      <w:r w:rsidR="00E72D66">
        <w:rPr>
          <w:sz w:val="20"/>
          <w:szCs w:val="20"/>
        </w:rPr>
        <w:t>__________</w:t>
      </w:r>
      <w:r w:rsidR="00F761D7">
        <w:rPr>
          <w:sz w:val="20"/>
          <w:szCs w:val="20"/>
        </w:rPr>
        <w:t>________</w:t>
      </w:r>
    </w:p>
    <w:p w:rsidR="00E72D66" w:rsidRPr="0091247F" w:rsidRDefault="00E72D66" w:rsidP="0091247F">
      <w:pPr>
        <w:spacing w:after="0"/>
        <w:ind w:left="708"/>
        <w:rPr>
          <w:sz w:val="20"/>
          <w:szCs w:val="20"/>
        </w:rPr>
      </w:pPr>
    </w:p>
    <w:p w:rsidR="00E72D66" w:rsidRDefault="00675566" w:rsidP="00E72D66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 xml:space="preserve">Copertura territoriale </w:t>
      </w:r>
      <w:r w:rsidR="00F761D7">
        <w:rPr>
          <w:sz w:val="20"/>
          <w:szCs w:val="20"/>
        </w:rPr>
        <w:t>(</w:t>
      </w:r>
      <w:r w:rsidR="00B1684A">
        <w:rPr>
          <w:sz w:val="20"/>
          <w:szCs w:val="20"/>
        </w:rPr>
        <w:t>mettere una X accanto alla voce interessata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E72D66" w:rsidTr="00B1684A">
        <w:trPr>
          <w:trHeight w:val="20"/>
        </w:trPr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Centro storico</w:t>
            </w:r>
          </w:p>
        </w:tc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periferica</w:t>
            </w:r>
          </w:p>
        </w:tc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Metropolitana</w:t>
            </w:r>
          </w:p>
        </w:tc>
      </w:tr>
      <w:tr w:rsidR="00E72D66" w:rsidTr="00B1684A">
        <w:trPr>
          <w:trHeight w:val="20"/>
        </w:trPr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Area fuori centro storico</w:t>
            </w:r>
          </w:p>
        </w:tc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 w:rsidRPr="00E72D66">
              <w:rPr>
                <w:sz w:val="20"/>
                <w:szCs w:val="20"/>
              </w:rPr>
              <w:t>Intera città</w:t>
            </w:r>
          </w:p>
        </w:tc>
        <w:tc>
          <w:tcPr>
            <w:tcW w:w="425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:rsidR="00E72D66" w:rsidRDefault="00E72D66" w:rsidP="00B16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io vasto / Regione</w:t>
            </w:r>
          </w:p>
        </w:tc>
      </w:tr>
    </w:tbl>
    <w:p w:rsidR="00E72D66" w:rsidRPr="00F761D7" w:rsidRDefault="00E72D66" w:rsidP="00E72D66">
      <w:pPr>
        <w:spacing w:after="0"/>
        <w:rPr>
          <w:sz w:val="20"/>
          <w:szCs w:val="20"/>
        </w:rPr>
        <w:sectPr w:rsidR="00E72D66" w:rsidRPr="00F761D7" w:rsidSect="00230C96">
          <w:headerReference w:type="default" r:id="rId9"/>
          <w:footerReference w:type="default" r:id="rId10"/>
          <w:pgSz w:w="11906" w:h="16838"/>
          <w:pgMar w:top="1134" w:right="992" w:bottom="1134" w:left="992" w:header="709" w:footer="278" w:gutter="0"/>
          <w:cols w:space="708"/>
          <w:docGrid w:linePitch="360"/>
        </w:sectPr>
      </w:pPr>
    </w:p>
    <w:p w:rsidR="00E72D66" w:rsidRDefault="00E72D66" w:rsidP="0091247F">
      <w:pPr>
        <w:spacing w:after="0"/>
        <w:rPr>
          <w:sz w:val="20"/>
          <w:szCs w:val="20"/>
        </w:rPr>
      </w:pPr>
    </w:p>
    <w:p w:rsidR="00B1684A" w:rsidRDefault="00B1684A" w:rsidP="0091247F">
      <w:pPr>
        <w:spacing w:after="0"/>
        <w:rPr>
          <w:sz w:val="20"/>
          <w:szCs w:val="20"/>
        </w:rPr>
      </w:pPr>
      <w:r>
        <w:rPr>
          <w:sz w:val="20"/>
          <w:szCs w:val="20"/>
        </w:rPr>
        <w:t>Copertura tematica (mettere una X accanto alle voci interessate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B1684A" w:rsidTr="00587001">
        <w:trPr>
          <w:trHeight w:val="64"/>
        </w:trPr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B1684A" w:rsidRPr="001C5763" w:rsidRDefault="00B1684A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Ambiente</w:t>
            </w:r>
          </w:p>
        </w:tc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B1684A" w:rsidRPr="00FD0CAE" w:rsidRDefault="00B1684A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nvecchiamento popolazione</w:t>
            </w:r>
          </w:p>
        </w:tc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B1684A" w:rsidRPr="00083B2E" w:rsidRDefault="006C2EF6" w:rsidP="004F1EFB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Rapporto urbano-rurale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Commercio urbano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Istruzion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cerca e innovazione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conomia circolar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Lavoro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Riduzione dell’inquinamento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venti e cultur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arketing urbano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alute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difici/Aree dismess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Mobilita urban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proofErr w:type="spellStart"/>
            <w:r w:rsidRPr="00083B2E">
              <w:rPr>
                <w:sz w:val="20"/>
                <w:szCs w:val="20"/>
              </w:rPr>
              <w:t>Sharing</w:t>
            </w:r>
            <w:proofErr w:type="spellEnd"/>
            <w:r w:rsidRPr="00083B2E">
              <w:rPr>
                <w:sz w:val="20"/>
                <w:szCs w:val="20"/>
              </w:rPr>
              <w:t xml:space="preserve"> economy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Efficienza energetic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Negozi sfitti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port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Filiera del cibo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jc w:val="both"/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artecipazion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 xml:space="preserve">Social </w:t>
            </w:r>
            <w:proofErr w:type="spellStart"/>
            <w:r w:rsidRPr="00083B2E">
              <w:rPr>
                <w:sz w:val="20"/>
                <w:szCs w:val="20"/>
              </w:rPr>
              <w:t>innovation</w:t>
            </w:r>
            <w:proofErr w:type="spellEnd"/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Formazione professional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strategic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ocial media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Gestione dei rifiuti</w:t>
            </w:r>
          </w:p>
        </w:tc>
        <w:tc>
          <w:tcPr>
            <w:tcW w:w="425" w:type="dxa"/>
            <w:vAlign w:val="center"/>
          </w:tcPr>
          <w:p w:rsidR="006C2EF6" w:rsidRPr="00230C96" w:rsidRDefault="006C2EF6" w:rsidP="00EC6A4A"/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ianificazione urbanistic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Sviluppo economico locale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proofErr w:type="spellStart"/>
            <w:r w:rsidRPr="001C5763">
              <w:rPr>
                <w:sz w:val="20"/>
                <w:szCs w:val="20"/>
              </w:rPr>
              <w:t>Governance</w:t>
            </w:r>
            <w:proofErr w:type="spellEnd"/>
            <w:r w:rsidRPr="001C5763">
              <w:rPr>
                <w:sz w:val="20"/>
                <w:szCs w:val="20"/>
              </w:rPr>
              <w:t xml:space="preserve"> urbana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PMI</w:t>
            </w:r>
            <w:r>
              <w:rPr>
                <w:sz w:val="20"/>
                <w:szCs w:val="20"/>
              </w:rPr>
              <w:t xml:space="preserve"> – Piccole medie imprese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 w:rsidRPr="00083B2E">
              <w:rPr>
                <w:sz w:val="20"/>
                <w:szCs w:val="20"/>
              </w:rPr>
              <w:t>Turismo</w:t>
            </w:r>
          </w:p>
        </w:tc>
      </w:tr>
      <w:tr w:rsidR="006C2EF6" w:rsidTr="00587001">
        <w:trPr>
          <w:trHeight w:val="20"/>
        </w:trPr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C2EF6" w:rsidRPr="001C5763" w:rsidRDefault="006C2EF6" w:rsidP="00317CA5">
            <w:pPr>
              <w:rPr>
                <w:sz w:val="20"/>
                <w:szCs w:val="20"/>
              </w:rPr>
            </w:pPr>
            <w:proofErr w:type="spellStart"/>
            <w:r w:rsidRPr="001C5763">
              <w:rPr>
                <w:sz w:val="20"/>
                <w:szCs w:val="20"/>
              </w:rPr>
              <w:t>Housing</w:t>
            </w:r>
            <w:proofErr w:type="spellEnd"/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FD0CAE" w:rsidRDefault="006C2EF6" w:rsidP="00121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à dell’ambiente urbano</w:t>
            </w:r>
          </w:p>
        </w:tc>
        <w:tc>
          <w:tcPr>
            <w:tcW w:w="425" w:type="dxa"/>
            <w:vAlign w:val="center"/>
          </w:tcPr>
          <w:p w:rsidR="006C2EF6" w:rsidRDefault="006C2EF6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6C2EF6" w:rsidRPr="00083B2E" w:rsidRDefault="006C2EF6" w:rsidP="00761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beni</w:t>
            </w:r>
          </w:p>
        </w:tc>
      </w:tr>
      <w:tr w:rsidR="00B1684A" w:rsidTr="00587001">
        <w:trPr>
          <w:trHeight w:val="20"/>
        </w:trPr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B1684A" w:rsidRPr="001C5763" w:rsidRDefault="00B1684A" w:rsidP="00317CA5">
            <w:pPr>
              <w:rPr>
                <w:sz w:val="20"/>
                <w:szCs w:val="20"/>
              </w:rPr>
            </w:pPr>
            <w:r w:rsidRPr="001C5763">
              <w:rPr>
                <w:sz w:val="20"/>
                <w:szCs w:val="20"/>
              </w:rPr>
              <w:t>Inclusione sociale</w:t>
            </w:r>
          </w:p>
        </w:tc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B1684A" w:rsidRPr="00FD0CAE" w:rsidRDefault="006C2EF6" w:rsidP="00121968">
            <w:pPr>
              <w:rPr>
                <w:sz w:val="20"/>
                <w:szCs w:val="20"/>
              </w:rPr>
            </w:pPr>
            <w:r w:rsidRPr="00FD0CAE">
              <w:rPr>
                <w:sz w:val="20"/>
                <w:szCs w:val="20"/>
              </w:rPr>
              <w:t>Quartieri svantaggiati</w:t>
            </w:r>
          </w:p>
        </w:tc>
        <w:tc>
          <w:tcPr>
            <w:tcW w:w="425" w:type="dxa"/>
            <w:vAlign w:val="center"/>
          </w:tcPr>
          <w:p w:rsidR="00B1684A" w:rsidRDefault="00B1684A" w:rsidP="00EC6A4A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B1684A" w:rsidRPr="00083B2E" w:rsidRDefault="00B1684A" w:rsidP="004F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:rsidR="00B1684A" w:rsidRDefault="00B1684A" w:rsidP="0091247F">
      <w:pPr>
        <w:spacing w:after="0"/>
        <w:rPr>
          <w:sz w:val="20"/>
          <w:szCs w:val="20"/>
        </w:rPr>
      </w:pPr>
    </w:p>
    <w:p w:rsidR="00303CA3" w:rsidRDefault="00303CA3" w:rsidP="00B1684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Destinatari</w:t>
      </w:r>
      <w:r w:rsidR="00B1684A">
        <w:rPr>
          <w:b/>
          <w:sz w:val="20"/>
          <w:szCs w:val="20"/>
        </w:rPr>
        <w:t xml:space="preserve"> </w:t>
      </w:r>
      <w:r w:rsidR="00B1684A" w:rsidRPr="00856958">
        <w:rPr>
          <w:b/>
          <w:i/>
          <w:sz w:val="20"/>
          <w:szCs w:val="20"/>
        </w:rPr>
        <w:t>(</w:t>
      </w:r>
      <w:r w:rsidR="00856958" w:rsidRPr="00856958">
        <w:rPr>
          <w:b/>
          <w:i/>
          <w:sz w:val="20"/>
          <w:szCs w:val="20"/>
        </w:rPr>
        <w:t>coloro che beneficeranno dei risultati del progetto)</w:t>
      </w:r>
    </w:p>
    <w:p w:rsidR="001270E2" w:rsidRDefault="001270E2" w:rsidP="008079DE">
      <w:pPr>
        <w:spacing w:after="0"/>
        <w:rPr>
          <w:sz w:val="20"/>
          <w:szCs w:val="20"/>
        </w:rPr>
      </w:pPr>
    </w:p>
    <w:p w:rsidR="00230C96" w:rsidRDefault="00856958" w:rsidP="008079DE">
      <w:pPr>
        <w:spacing w:after="0"/>
        <w:rPr>
          <w:sz w:val="20"/>
          <w:szCs w:val="20"/>
        </w:rPr>
      </w:pPr>
      <w:r>
        <w:rPr>
          <w:sz w:val="20"/>
          <w:szCs w:val="20"/>
        </w:rPr>
        <w:t>(mettere una X accanto alle voci interessate)</w:t>
      </w: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9072"/>
      </w:tblGrid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e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856958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commercio e dei servizi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base territoriale (tutte le imprese dell’area di </w:t>
            </w: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230C9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arget specifico di imprese (indicare):</w:t>
            </w:r>
          </w:p>
        </w:tc>
      </w:tr>
      <w:tr w:rsidR="00230C96" w:rsidTr="00E26DC0">
        <w:trPr>
          <w:trHeight w:val="20"/>
        </w:trPr>
        <w:tc>
          <w:tcPr>
            <w:tcW w:w="9497" w:type="dxa"/>
            <w:gridSpan w:val="2"/>
            <w:vAlign w:val="center"/>
          </w:tcPr>
          <w:p w:rsidR="00230C96" w:rsidRPr="00230C96" w:rsidRDefault="00230C96" w:rsidP="00230C96">
            <w:pPr>
              <w:rPr>
                <w:sz w:val="6"/>
                <w:szCs w:val="20"/>
              </w:rPr>
            </w:pP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230C96" w:rsidRDefault="00230C96" w:rsidP="0023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atori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i</w:t>
            </w:r>
          </w:p>
        </w:tc>
      </w:tr>
      <w:tr w:rsidR="00230C96" w:rsidTr="00230C96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230C96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target specifico di persone (indicare)</w:t>
            </w:r>
          </w:p>
        </w:tc>
      </w:tr>
      <w:tr w:rsidR="00230C96" w:rsidRPr="00230C96" w:rsidTr="00EC6A4A">
        <w:trPr>
          <w:trHeight w:val="20"/>
        </w:trPr>
        <w:tc>
          <w:tcPr>
            <w:tcW w:w="9497" w:type="dxa"/>
            <w:gridSpan w:val="2"/>
            <w:vAlign w:val="center"/>
          </w:tcPr>
          <w:p w:rsidR="00230C96" w:rsidRPr="00230C96" w:rsidRDefault="00230C96" w:rsidP="00EC6A4A">
            <w:pPr>
              <w:rPr>
                <w:sz w:val="6"/>
                <w:szCs w:val="20"/>
              </w:rPr>
            </w:pPr>
          </w:p>
        </w:tc>
      </w:tr>
      <w:tr w:rsidR="00230C96" w:rsidRPr="00230C96" w:rsidTr="00EC6A4A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230C96" w:rsidRDefault="00230C96" w:rsidP="00230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nti e organismi (indicare)</w:t>
            </w:r>
          </w:p>
        </w:tc>
      </w:tr>
      <w:tr w:rsidR="00230C96" w:rsidRPr="00E72D66" w:rsidTr="00EC6A4A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EC6A4A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</w:p>
        </w:tc>
      </w:tr>
      <w:tr w:rsidR="00230C96" w:rsidRPr="00E72D66" w:rsidTr="00EC6A4A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EC6A4A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</w:p>
        </w:tc>
      </w:tr>
      <w:tr w:rsidR="00230C96" w:rsidRPr="00E72D66" w:rsidTr="00EC6A4A">
        <w:trPr>
          <w:trHeight w:val="20"/>
        </w:trPr>
        <w:tc>
          <w:tcPr>
            <w:tcW w:w="425" w:type="dxa"/>
            <w:vAlign w:val="center"/>
          </w:tcPr>
          <w:p w:rsidR="00230C96" w:rsidRDefault="00230C96" w:rsidP="00EC6A4A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230C96" w:rsidRPr="00E72D66" w:rsidRDefault="00230C96" w:rsidP="00EC6A4A">
            <w:pPr>
              <w:pStyle w:val="Paragrafoelenco"/>
              <w:numPr>
                <w:ilvl w:val="0"/>
                <w:numId w:val="14"/>
              </w:numPr>
              <w:ind w:left="317" w:hanging="283"/>
              <w:rPr>
                <w:sz w:val="20"/>
                <w:szCs w:val="20"/>
              </w:rPr>
            </w:pPr>
          </w:p>
        </w:tc>
      </w:tr>
    </w:tbl>
    <w:p w:rsidR="00856958" w:rsidRPr="00A30BFA" w:rsidRDefault="00856958" w:rsidP="008079DE">
      <w:pPr>
        <w:spacing w:after="0"/>
        <w:rPr>
          <w:b/>
          <w:sz w:val="20"/>
          <w:szCs w:val="20"/>
        </w:rPr>
      </w:pPr>
    </w:p>
    <w:p w:rsidR="00EF523B" w:rsidRDefault="002B5947" w:rsidP="00230C9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artenariato</w:t>
      </w:r>
    </w:p>
    <w:p w:rsidR="00230C96" w:rsidRDefault="00230C96" w:rsidP="00230C96">
      <w:pPr>
        <w:spacing w:after="0"/>
        <w:ind w:left="708"/>
        <w:rPr>
          <w:sz w:val="20"/>
          <w:szCs w:val="20"/>
        </w:rPr>
      </w:pPr>
    </w:p>
    <w:p w:rsidR="00230C96" w:rsidRPr="00972BDD" w:rsidRDefault="00230C96" w:rsidP="00230C96">
      <w:pPr>
        <w:spacing w:after="0"/>
      </w:pPr>
      <w:r>
        <w:rPr>
          <w:sz w:val="20"/>
          <w:szCs w:val="20"/>
        </w:rPr>
        <w:t>Laboratorio Locale</w:t>
      </w:r>
      <w:r w:rsidRPr="0091247F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indicare il </w:t>
      </w:r>
      <w:r w:rsidRPr="0091247F">
        <w:rPr>
          <w:sz w:val="20"/>
          <w:szCs w:val="20"/>
        </w:rPr>
        <w:t xml:space="preserve">partenariato </w:t>
      </w:r>
      <w:r>
        <w:rPr>
          <w:sz w:val="20"/>
          <w:szCs w:val="20"/>
        </w:rPr>
        <w:t xml:space="preserve">che </w:t>
      </w:r>
      <w:r w:rsidR="001270E2">
        <w:rPr>
          <w:sz w:val="20"/>
          <w:szCs w:val="20"/>
        </w:rPr>
        <w:t>compone stabilmente il laboratorio e il suo coordinatore)</w:t>
      </w:r>
    </w:p>
    <w:p w:rsidR="00230C96" w:rsidRPr="0091247F" w:rsidRDefault="00230C9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 w:rsidR="00C424B6">
        <w:rPr>
          <w:sz w:val="20"/>
          <w:szCs w:val="20"/>
        </w:rPr>
        <w:t>__________</w:t>
      </w:r>
    </w:p>
    <w:p w:rsidR="00230C96" w:rsidRDefault="002B5947" w:rsidP="00C424B6">
      <w:pPr>
        <w:spacing w:after="0"/>
        <w:ind w:left="426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462BE1" w:rsidRDefault="00462BE1" w:rsidP="002B5947">
      <w:pPr>
        <w:spacing w:after="0"/>
        <w:rPr>
          <w:sz w:val="20"/>
          <w:szCs w:val="20"/>
        </w:rPr>
      </w:pPr>
    </w:p>
    <w:p w:rsidR="002B5947" w:rsidRPr="006203A6" w:rsidRDefault="002B5947" w:rsidP="0091247F">
      <w:pPr>
        <w:spacing w:after="0"/>
        <w:rPr>
          <w:sz w:val="20"/>
          <w:szCs w:val="20"/>
        </w:rPr>
      </w:pPr>
      <w:r w:rsidRPr="002B5947">
        <w:rPr>
          <w:sz w:val="20"/>
          <w:szCs w:val="20"/>
        </w:rPr>
        <w:lastRenderedPageBreak/>
        <w:t>Altri soggetti</w:t>
      </w:r>
      <w:r w:rsidR="004E288C">
        <w:rPr>
          <w:sz w:val="20"/>
          <w:szCs w:val="20"/>
        </w:rPr>
        <w:t xml:space="preserve"> coinvolti o da coinvolgere</w:t>
      </w:r>
      <w:r w:rsidRPr="002B5947">
        <w:rPr>
          <w:sz w:val="20"/>
          <w:szCs w:val="20"/>
        </w:rPr>
        <w:t xml:space="preserve"> (mettere</w:t>
      </w:r>
      <w:r>
        <w:rPr>
          <w:sz w:val="20"/>
          <w:szCs w:val="20"/>
        </w:rPr>
        <w:t xml:space="preserve"> una X accanto alle voci interessate)</w:t>
      </w: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729"/>
        <w:gridCol w:w="236"/>
        <w:gridCol w:w="236"/>
        <w:gridCol w:w="2675"/>
        <w:gridCol w:w="236"/>
        <w:gridCol w:w="236"/>
        <w:gridCol w:w="2675"/>
      </w:tblGrid>
      <w:tr w:rsidR="002B5947" w:rsidTr="00E062FC">
        <w:trPr>
          <w:cantSplit/>
          <w:trHeight w:val="1286"/>
        </w:trPr>
        <w:tc>
          <w:tcPr>
            <w:tcW w:w="236" w:type="dxa"/>
            <w:textDirection w:val="btLr"/>
            <w:vAlign w:val="center"/>
          </w:tcPr>
          <w:p w:rsidR="002B5947" w:rsidRPr="002B5947" w:rsidRDefault="002B5947" w:rsidP="002B5947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:rsidR="002B5947" w:rsidRPr="002B5947" w:rsidRDefault="002B5947" w:rsidP="002B5947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729" w:type="dxa"/>
          </w:tcPr>
          <w:p w:rsidR="002B5947" w:rsidRPr="008568B7" w:rsidRDefault="002B5947" w:rsidP="00972BD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2B5947" w:rsidRPr="002B5947" w:rsidRDefault="002B5947" w:rsidP="00EC6A4A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:rsidR="002B5947" w:rsidRPr="002B5947" w:rsidRDefault="002B5947" w:rsidP="00EC6A4A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675" w:type="dxa"/>
          </w:tcPr>
          <w:p w:rsidR="002B5947" w:rsidRPr="00AB5EFE" w:rsidRDefault="002B5947" w:rsidP="007733B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2B5947" w:rsidRPr="002B5947" w:rsidRDefault="002B5947" w:rsidP="00EC6A4A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Già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ti</w:t>
            </w:r>
          </w:p>
        </w:tc>
        <w:tc>
          <w:tcPr>
            <w:tcW w:w="236" w:type="dxa"/>
            <w:textDirection w:val="btLr"/>
            <w:vAlign w:val="center"/>
          </w:tcPr>
          <w:p w:rsidR="002B5947" w:rsidRPr="002B5947" w:rsidRDefault="002B5947" w:rsidP="00EC6A4A">
            <w:pPr>
              <w:ind w:left="113" w:right="113"/>
              <w:rPr>
                <w:sz w:val="16"/>
                <w:szCs w:val="20"/>
              </w:rPr>
            </w:pPr>
            <w:r w:rsidRPr="002B5947">
              <w:rPr>
                <w:sz w:val="16"/>
                <w:szCs w:val="20"/>
              </w:rPr>
              <w:t xml:space="preserve">Da </w:t>
            </w:r>
            <w:r>
              <w:rPr>
                <w:sz w:val="16"/>
                <w:szCs w:val="20"/>
              </w:rPr>
              <w:t xml:space="preserve"> </w:t>
            </w:r>
            <w:r w:rsidRPr="002B5947">
              <w:rPr>
                <w:sz w:val="16"/>
                <w:szCs w:val="20"/>
              </w:rPr>
              <w:t>coinvolgere</w:t>
            </w:r>
          </w:p>
        </w:tc>
        <w:tc>
          <w:tcPr>
            <w:tcW w:w="2675" w:type="dxa"/>
          </w:tcPr>
          <w:p w:rsidR="002B5947" w:rsidRPr="00965746" w:rsidRDefault="002B5947" w:rsidP="00643411">
            <w:pPr>
              <w:rPr>
                <w:sz w:val="20"/>
                <w:szCs w:val="20"/>
              </w:rPr>
            </w:pPr>
          </w:p>
        </w:tc>
      </w:tr>
      <w:tr w:rsidR="00972BDD" w:rsidTr="002B5947">
        <w:trPr>
          <w:trHeight w:val="64"/>
        </w:trPr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72BDD" w:rsidRPr="008568B7" w:rsidRDefault="00972BDD" w:rsidP="00972BDD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 xml:space="preserve">Amministratori </w:t>
            </w:r>
            <w:r>
              <w:rPr>
                <w:sz w:val="20"/>
                <w:szCs w:val="20"/>
              </w:rPr>
              <w:t>comunali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AB5EFE" w:rsidRDefault="00972BDD" w:rsidP="007733BB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Scuole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965746" w:rsidRDefault="00972BDD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Mass media</w:t>
            </w:r>
          </w:p>
        </w:tc>
      </w:tr>
      <w:tr w:rsidR="00972BDD" w:rsidTr="002B5947">
        <w:trPr>
          <w:trHeight w:val="20"/>
        </w:trPr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72BDD" w:rsidRPr="008568B7" w:rsidRDefault="00972BDD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Tecnici comunali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AB5EFE" w:rsidRDefault="00972BDD" w:rsidP="00EC6A4A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Aziende sanitarie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965746" w:rsidRDefault="00972BDD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Comitati di cittadini</w:t>
            </w:r>
          </w:p>
        </w:tc>
      </w:tr>
      <w:tr w:rsidR="00972BDD" w:rsidTr="002B5947">
        <w:trPr>
          <w:trHeight w:val="20"/>
        </w:trPr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972BDD" w:rsidRPr="008568B7" w:rsidRDefault="00972BDD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ittà metropolitana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ambientali</w:t>
            </w:r>
            <w:r>
              <w:rPr>
                <w:sz w:val="20"/>
                <w:szCs w:val="20"/>
              </w:rPr>
              <w:t>ste</w:t>
            </w: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72BDD" w:rsidRDefault="00972BDD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972BDD" w:rsidRPr="00965746" w:rsidRDefault="00972BDD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Gruppi di volontari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Unione di comun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cultural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Enti religiosi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munità montane/isolane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 di anzian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Operatori turistici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nsigli di quartiere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</w:t>
            </w:r>
            <w:r w:rsidRPr="00420BFF">
              <w:rPr>
                <w:sz w:val="20"/>
                <w:szCs w:val="20"/>
              </w:rPr>
              <w:t xml:space="preserve"> di categoria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 w:rsidRPr="00965746">
              <w:rPr>
                <w:sz w:val="20"/>
                <w:szCs w:val="20"/>
              </w:rPr>
              <w:t>Ordini/collegi professionali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Associazion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di consumator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Fondazion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zioni di giovan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onsorzi</w:t>
            </w:r>
          </w:p>
        </w:tc>
        <w:tc>
          <w:tcPr>
            <w:tcW w:w="236" w:type="dxa"/>
            <w:vAlign w:val="center"/>
          </w:tcPr>
          <w:p w:rsidR="006203A6" w:rsidRPr="00230C96" w:rsidRDefault="006203A6" w:rsidP="00EC6A4A"/>
        </w:tc>
        <w:tc>
          <w:tcPr>
            <w:tcW w:w="236" w:type="dxa"/>
            <w:vAlign w:val="center"/>
          </w:tcPr>
          <w:p w:rsidR="006203A6" w:rsidRPr="00230C96" w:rsidRDefault="006203A6" w:rsidP="00EC6A4A"/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ricreative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6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8568B7" w:rsidRDefault="006203A6" w:rsidP="009E40E6">
            <w:pPr>
              <w:rPr>
                <w:sz w:val="20"/>
                <w:szCs w:val="20"/>
              </w:rPr>
            </w:pPr>
            <w:r w:rsidRPr="008568B7">
              <w:rPr>
                <w:sz w:val="20"/>
                <w:szCs w:val="20"/>
              </w:rPr>
              <w:t>Camera di commercio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sociali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  <w:tr w:rsidR="006203A6" w:rsidTr="002B5947">
        <w:trPr>
          <w:trHeight w:val="20"/>
        </w:trPr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6203A6" w:rsidRPr="00AB5EFE" w:rsidRDefault="006203A6" w:rsidP="00EC6A4A">
            <w:pPr>
              <w:rPr>
                <w:sz w:val="20"/>
                <w:szCs w:val="20"/>
              </w:rPr>
            </w:pPr>
            <w:r w:rsidRPr="00AB5EFE">
              <w:rPr>
                <w:sz w:val="20"/>
                <w:szCs w:val="20"/>
              </w:rPr>
              <w:t>Università e centri di ricerca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420BFF" w:rsidRDefault="006203A6" w:rsidP="00EC6A4A">
            <w:pPr>
              <w:rPr>
                <w:sz w:val="20"/>
                <w:szCs w:val="20"/>
              </w:rPr>
            </w:pPr>
            <w:r w:rsidRPr="00420BFF">
              <w:rPr>
                <w:sz w:val="20"/>
                <w:szCs w:val="20"/>
              </w:rPr>
              <w:t>Associazioni sportive</w:t>
            </w: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6203A6" w:rsidRPr="00965746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</w:tbl>
    <w:p w:rsidR="0091247F" w:rsidRPr="0091247F" w:rsidRDefault="0091247F" w:rsidP="00BA339B">
      <w:pPr>
        <w:spacing w:after="0"/>
        <w:rPr>
          <w:sz w:val="20"/>
          <w:szCs w:val="20"/>
        </w:rPr>
      </w:pPr>
    </w:p>
    <w:p w:rsidR="00EF523B" w:rsidRPr="00A30BFA" w:rsidRDefault="00EF523B" w:rsidP="002B594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t>Obiettivi</w:t>
      </w:r>
      <w:r w:rsidR="000A298C" w:rsidRPr="00A30BFA">
        <w:rPr>
          <w:b/>
          <w:sz w:val="20"/>
          <w:szCs w:val="20"/>
        </w:rPr>
        <w:t xml:space="preserve"> e azioni</w:t>
      </w:r>
    </w:p>
    <w:p w:rsidR="002B5947" w:rsidRDefault="002B5947" w:rsidP="0091247F">
      <w:pPr>
        <w:spacing w:after="0"/>
        <w:rPr>
          <w:sz w:val="20"/>
          <w:szCs w:val="20"/>
        </w:rPr>
      </w:pPr>
    </w:p>
    <w:p w:rsidR="00EF523B" w:rsidRDefault="00EF523B" w:rsidP="0091247F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Obiettivo generale (</w:t>
      </w:r>
      <w:r w:rsidR="002B5947">
        <w:rPr>
          <w:sz w:val="20"/>
          <w:szCs w:val="20"/>
        </w:rPr>
        <w:t xml:space="preserve">esplicitare le </w:t>
      </w:r>
      <w:r w:rsidRPr="0091247F">
        <w:rPr>
          <w:sz w:val="20"/>
          <w:szCs w:val="20"/>
        </w:rPr>
        <w:t>finalità del progetto</w:t>
      </w:r>
      <w:r w:rsidR="002B5947">
        <w:rPr>
          <w:sz w:val="20"/>
          <w:szCs w:val="20"/>
        </w:rPr>
        <w:t xml:space="preserve">, esempio: </w:t>
      </w:r>
      <w:r w:rsidR="002B5947" w:rsidRPr="002B5947">
        <w:rPr>
          <w:i/>
          <w:sz w:val="20"/>
          <w:szCs w:val="20"/>
        </w:rPr>
        <w:t>Rivitalizzare il centro storico della città</w:t>
      </w:r>
      <w:r w:rsidR="002B5947">
        <w:rPr>
          <w:i/>
          <w:sz w:val="20"/>
          <w:szCs w:val="20"/>
        </w:rPr>
        <w:t xml:space="preserve"> + … </w:t>
      </w:r>
      <w:r w:rsidRPr="0091247F">
        <w:rPr>
          <w:sz w:val="20"/>
          <w:szCs w:val="20"/>
        </w:rPr>
        <w:t>)</w:t>
      </w:r>
    </w:p>
    <w:p w:rsidR="002B5947" w:rsidRDefault="002B5947" w:rsidP="002B5947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2B5947" w:rsidRDefault="002B5947" w:rsidP="002B5947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6203A6" w:rsidRDefault="006203A6" w:rsidP="006203A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F761D7" w:rsidRPr="00F761D7" w:rsidRDefault="00F761D7" w:rsidP="0091247F">
      <w:pPr>
        <w:spacing w:after="0"/>
      </w:pPr>
    </w:p>
    <w:p w:rsidR="002B5947" w:rsidRDefault="00EF523B" w:rsidP="0091247F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Obiettivi specifici (</w:t>
      </w:r>
      <w:r w:rsidR="00AB6686">
        <w:rPr>
          <w:sz w:val="20"/>
          <w:szCs w:val="20"/>
        </w:rPr>
        <w:t>risposte a</w:t>
      </w:r>
      <w:r w:rsidRPr="0091247F">
        <w:rPr>
          <w:sz w:val="20"/>
          <w:szCs w:val="20"/>
        </w:rPr>
        <w:t>i problemi da affrontare</w:t>
      </w:r>
      <w:r w:rsidR="002B5947">
        <w:rPr>
          <w:sz w:val="20"/>
          <w:szCs w:val="20"/>
        </w:rPr>
        <w:t xml:space="preserve">, esempio: </w:t>
      </w:r>
      <w:r w:rsidR="002B5947" w:rsidRPr="002B5947">
        <w:rPr>
          <w:i/>
          <w:sz w:val="20"/>
          <w:szCs w:val="20"/>
        </w:rPr>
        <w:t xml:space="preserve">obiettivo </w:t>
      </w:r>
      <w:r w:rsidR="002B5947">
        <w:rPr>
          <w:i/>
          <w:sz w:val="20"/>
          <w:szCs w:val="20"/>
        </w:rPr>
        <w:t xml:space="preserve">specifico 1  </w:t>
      </w:r>
      <w:r w:rsidR="002B5947" w:rsidRPr="002B5947">
        <w:rPr>
          <w:i/>
          <w:sz w:val="20"/>
          <w:szCs w:val="20"/>
        </w:rPr>
        <w:t>= Offrire più opportunità ai giovani</w:t>
      </w:r>
      <w:r w:rsidR="002B5947">
        <w:rPr>
          <w:sz w:val="20"/>
          <w:szCs w:val="20"/>
        </w:rPr>
        <w:t xml:space="preserve"> / </w:t>
      </w:r>
    </w:p>
    <w:p w:rsidR="0091247F" w:rsidRDefault="002B5947" w:rsidP="0091247F">
      <w:pPr>
        <w:spacing w:after="0"/>
        <w:rPr>
          <w:sz w:val="20"/>
          <w:szCs w:val="20"/>
        </w:rPr>
      </w:pPr>
      <w:r>
        <w:rPr>
          <w:i/>
          <w:sz w:val="20"/>
          <w:szCs w:val="20"/>
        </w:rPr>
        <w:t>Azioni =</w:t>
      </w:r>
      <w:r w:rsidRPr="002B594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1a) </w:t>
      </w:r>
      <w:r w:rsidRPr="002B5947">
        <w:rPr>
          <w:i/>
          <w:sz w:val="20"/>
          <w:szCs w:val="20"/>
        </w:rPr>
        <w:t>Ampliare la ricettività per gli studenti tramite ...</w:t>
      </w:r>
      <w:r>
        <w:rPr>
          <w:i/>
          <w:sz w:val="20"/>
          <w:szCs w:val="20"/>
        </w:rPr>
        <w:t xml:space="preserve"> + (1b) </w:t>
      </w:r>
      <w:r w:rsidRPr="002B5947">
        <w:rPr>
          <w:i/>
          <w:sz w:val="20"/>
          <w:szCs w:val="20"/>
        </w:rPr>
        <w:t xml:space="preserve">Programmare concerti ed eventi culturali </w:t>
      </w:r>
      <w:r>
        <w:rPr>
          <w:i/>
          <w:sz w:val="20"/>
          <w:szCs w:val="20"/>
        </w:rPr>
        <w:t xml:space="preserve">+(1c)  … </w:t>
      </w:r>
      <w:r w:rsidR="00EF523B" w:rsidRPr="0091247F">
        <w:rPr>
          <w:sz w:val="20"/>
          <w:szCs w:val="20"/>
        </w:rPr>
        <w:t>)</w:t>
      </w:r>
    </w:p>
    <w:p w:rsidR="002B5947" w:rsidRPr="0091247F" w:rsidRDefault="00B10F7A" w:rsidP="0091247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piare e incollare la tabella se quelle fornite non fossero sufficienti)</w:t>
      </w: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0A298C" w:rsidRPr="006203A6" w:rsidTr="006203A6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0A298C" w:rsidRPr="006203A6" w:rsidRDefault="000A298C" w:rsidP="005752D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 xml:space="preserve">Obiettivo </w:t>
            </w:r>
            <w:r w:rsidR="00F761D7" w:rsidRPr="006203A6">
              <w:rPr>
                <w:sz w:val="20"/>
                <w:szCs w:val="20"/>
              </w:rPr>
              <w:t xml:space="preserve"> </w:t>
            </w:r>
            <w:r w:rsidRPr="006203A6">
              <w:rPr>
                <w:sz w:val="20"/>
                <w:szCs w:val="20"/>
              </w:rPr>
              <w:t>specifico</w:t>
            </w:r>
            <w:r w:rsidR="00BA1734" w:rsidRPr="006203A6">
              <w:rPr>
                <w:sz w:val="20"/>
                <w:szCs w:val="20"/>
              </w:rPr>
              <w:t xml:space="preserve"> </w:t>
            </w:r>
            <w:r w:rsidR="00B10F7A" w:rsidRPr="006203A6">
              <w:rPr>
                <w:sz w:val="20"/>
                <w:szCs w:val="20"/>
              </w:rPr>
              <w:t>1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0A298C" w:rsidRPr="006203A6" w:rsidRDefault="000A298C" w:rsidP="005752D5">
            <w:pPr>
              <w:rPr>
                <w:sz w:val="20"/>
                <w:szCs w:val="20"/>
              </w:rPr>
            </w:pPr>
          </w:p>
          <w:p w:rsidR="00F761D7" w:rsidRPr="006203A6" w:rsidRDefault="00F761D7" w:rsidP="005752D5">
            <w:pPr>
              <w:rPr>
                <w:sz w:val="20"/>
                <w:szCs w:val="20"/>
              </w:rPr>
            </w:pPr>
          </w:p>
          <w:p w:rsidR="00F761D7" w:rsidRPr="006203A6" w:rsidRDefault="00F761D7" w:rsidP="005752D5">
            <w:pPr>
              <w:rPr>
                <w:sz w:val="20"/>
                <w:szCs w:val="20"/>
              </w:rPr>
            </w:pPr>
          </w:p>
        </w:tc>
      </w:tr>
      <w:tr w:rsidR="006203A6" w:rsidRPr="006203A6" w:rsidTr="006203A6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6203A6" w:rsidRPr="006203A6" w:rsidRDefault="006203A6" w:rsidP="005752D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03A6" w:rsidRPr="006203A6" w:rsidRDefault="006203A6" w:rsidP="006203A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203A6" w:rsidRPr="006203A6" w:rsidRDefault="006203A6" w:rsidP="005752D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03A6" w:rsidRPr="006203A6" w:rsidRDefault="006203A6" w:rsidP="006203A6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203A6" w:rsidRPr="006203A6" w:rsidRDefault="006203A6" w:rsidP="005752D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03A6" w:rsidRPr="006203A6" w:rsidRDefault="006203A6" w:rsidP="006203A6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6203A6" w:rsidRPr="006203A6" w:rsidRDefault="006203A6" w:rsidP="005752D5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6203A6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</w:tc>
      </w:tr>
      <w:tr w:rsidR="006203A6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203A6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203A6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03A6" w:rsidRPr="006203A6" w:rsidRDefault="006203A6" w:rsidP="00EC6A4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6203A6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:rsidR="007E7E65" w:rsidRPr="0091247F" w:rsidRDefault="007E7E65" w:rsidP="007E7E65">
      <w:pPr>
        <w:spacing w:after="0"/>
        <w:rPr>
          <w:sz w:val="20"/>
          <w:szCs w:val="20"/>
        </w:rPr>
      </w:pP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biettivo  specifico 1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:rsidR="007E7E65" w:rsidRPr="0091247F" w:rsidRDefault="007E7E65" w:rsidP="007E7E65">
      <w:pPr>
        <w:spacing w:after="0"/>
        <w:rPr>
          <w:sz w:val="20"/>
          <w:szCs w:val="20"/>
        </w:rPr>
      </w:pPr>
    </w:p>
    <w:tbl>
      <w:tblPr>
        <w:tblStyle w:val="Grigliatabella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76"/>
        <w:gridCol w:w="425"/>
        <w:gridCol w:w="2041"/>
        <w:gridCol w:w="425"/>
        <w:gridCol w:w="2041"/>
        <w:gridCol w:w="426"/>
        <w:gridCol w:w="1963"/>
      </w:tblGrid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biettivo  specifico 1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Orizzonte tempora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breve termi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medio termin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lungo termine</w:t>
            </w: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oni corrispondenti</w:t>
            </w:r>
          </w:p>
        </w:tc>
        <w:tc>
          <w:tcPr>
            <w:tcW w:w="7321" w:type="dxa"/>
            <w:gridSpan w:val="6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</w:tr>
      <w:tr w:rsidR="007E7E65" w:rsidRPr="006203A6" w:rsidTr="00EC6A4A">
        <w:trPr>
          <w:trHeight w:val="20"/>
        </w:trPr>
        <w:tc>
          <w:tcPr>
            <w:tcW w:w="217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 w:rsidRPr="006203A6">
              <w:rPr>
                <w:sz w:val="20"/>
                <w:szCs w:val="20"/>
              </w:rPr>
              <w:t>Stato di attuazio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vvi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rs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7E7E65" w:rsidRPr="006203A6" w:rsidRDefault="007E7E65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a</w:t>
            </w:r>
          </w:p>
        </w:tc>
      </w:tr>
    </w:tbl>
    <w:p w:rsidR="007E7E65" w:rsidRDefault="007E7E65" w:rsidP="0091247F">
      <w:pPr>
        <w:spacing w:after="0"/>
        <w:rPr>
          <w:sz w:val="20"/>
          <w:szCs w:val="20"/>
        </w:rPr>
      </w:pPr>
    </w:p>
    <w:p w:rsidR="00675566" w:rsidRPr="00A30BFA" w:rsidRDefault="00675566" w:rsidP="00BA17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 w:rsidRPr="00A30BFA">
        <w:rPr>
          <w:b/>
          <w:sz w:val="20"/>
          <w:szCs w:val="20"/>
        </w:rPr>
        <w:lastRenderedPageBreak/>
        <w:t>Risultati</w:t>
      </w:r>
    </w:p>
    <w:p w:rsidR="00B10F7A" w:rsidRDefault="00B10F7A" w:rsidP="00C424B6">
      <w:pPr>
        <w:spacing w:after="0"/>
        <w:rPr>
          <w:sz w:val="20"/>
          <w:szCs w:val="20"/>
        </w:rPr>
      </w:pPr>
    </w:p>
    <w:p w:rsidR="00303CA3" w:rsidRDefault="00303CA3" w:rsidP="00C424B6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Risultati attesi</w:t>
      </w:r>
      <w:r w:rsidR="00C424B6">
        <w:rPr>
          <w:sz w:val="20"/>
          <w:szCs w:val="20"/>
        </w:rPr>
        <w:t xml:space="preserve"> (dopo aver attuato le azioni finalizzate alla realizzazioni degli obiettivi)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424B6" w:rsidRDefault="00C424B6" w:rsidP="0091247F">
      <w:pPr>
        <w:spacing w:after="0"/>
        <w:rPr>
          <w:sz w:val="20"/>
          <w:szCs w:val="20"/>
        </w:rPr>
      </w:pPr>
    </w:p>
    <w:p w:rsidR="00675566" w:rsidRDefault="00675566" w:rsidP="0091247F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>Risultati già conseguiti</w:t>
      </w:r>
      <w:r w:rsidR="00673C67">
        <w:rPr>
          <w:sz w:val="20"/>
          <w:szCs w:val="20"/>
        </w:rPr>
        <w:t xml:space="preserve"> (anche in itinere)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BA339B" w:rsidRDefault="00BA339B" w:rsidP="0091247F">
      <w:pPr>
        <w:spacing w:after="0"/>
        <w:rPr>
          <w:sz w:val="20"/>
          <w:szCs w:val="20"/>
        </w:rPr>
      </w:pPr>
    </w:p>
    <w:p w:rsidR="00BA339B" w:rsidRPr="00AB6686" w:rsidRDefault="00BA339B" w:rsidP="00BA17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 w:rsidRPr="00AB6686">
        <w:rPr>
          <w:b/>
          <w:sz w:val="20"/>
          <w:szCs w:val="20"/>
        </w:rPr>
        <w:t>Leve di attuazione</w:t>
      </w:r>
    </w:p>
    <w:p w:rsidR="00C424B6" w:rsidRDefault="00C424B6" w:rsidP="00C424B6">
      <w:pPr>
        <w:spacing w:after="0"/>
        <w:rPr>
          <w:sz w:val="20"/>
          <w:szCs w:val="20"/>
        </w:rPr>
      </w:pPr>
      <w:r>
        <w:rPr>
          <w:sz w:val="20"/>
          <w:szCs w:val="20"/>
        </w:rPr>
        <w:t>(mettere una X accanto alle voci interessate)</w:t>
      </w:r>
    </w:p>
    <w:p w:rsidR="00C424B6" w:rsidRPr="00C424B6" w:rsidRDefault="00C424B6" w:rsidP="00C424B6">
      <w:pPr>
        <w:spacing w:after="0"/>
        <w:rPr>
          <w:sz w:val="20"/>
          <w:szCs w:val="20"/>
        </w:rPr>
      </w:pPr>
    </w:p>
    <w:tbl>
      <w:tblPr>
        <w:tblStyle w:val="Grigliatabella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778"/>
        <w:gridCol w:w="425"/>
        <w:gridCol w:w="2721"/>
        <w:gridCol w:w="425"/>
        <w:gridCol w:w="2721"/>
      </w:tblGrid>
      <w:tr w:rsidR="00C424B6" w:rsidRPr="00083B2E" w:rsidTr="00EC6A4A">
        <w:trPr>
          <w:trHeight w:val="64"/>
        </w:trPr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C424B6" w:rsidRPr="00C424B6" w:rsidRDefault="00C424B6" w:rsidP="00C424B6">
            <w:pPr>
              <w:rPr>
                <w:sz w:val="20"/>
                <w:szCs w:val="20"/>
              </w:rPr>
            </w:pPr>
            <w:r w:rsidRPr="00C424B6">
              <w:rPr>
                <w:sz w:val="20"/>
                <w:szCs w:val="20"/>
              </w:rPr>
              <w:t>Ricerca forme di finanziamento</w:t>
            </w:r>
          </w:p>
        </w:tc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C424B6" w:rsidRPr="00C424B6" w:rsidRDefault="00C424B6" w:rsidP="00C424B6">
            <w:pPr>
              <w:rPr>
                <w:sz w:val="20"/>
                <w:szCs w:val="20"/>
              </w:rPr>
            </w:pPr>
            <w:r w:rsidRPr="00C424B6">
              <w:rPr>
                <w:sz w:val="20"/>
                <w:szCs w:val="20"/>
              </w:rPr>
              <w:t>Agevolazioni fiscali</w:t>
            </w:r>
          </w:p>
        </w:tc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C424B6" w:rsidRPr="00083B2E" w:rsidRDefault="00C424B6" w:rsidP="00C424B6">
            <w:pPr>
              <w:rPr>
                <w:sz w:val="20"/>
                <w:szCs w:val="20"/>
              </w:rPr>
            </w:pPr>
            <w:r w:rsidRPr="00C424B6">
              <w:rPr>
                <w:sz w:val="20"/>
                <w:szCs w:val="20"/>
              </w:rPr>
              <w:t>Sinergie pubblico/privato</w:t>
            </w:r>
          </w:p>
        </w:tc>
      </w:tr>
      <w:tr w:rsidR="00C424B6" w:rsidRPr="00083B2E" w:rsidTr="00EC6A4A">
        <w:trPr>
          <w:trHeight w:val="20"/>
        </w:trPr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C424B6" w:rsidRPr="00C424B6" w:rsidRDefault="00C424B6" w:rsidP="00C424B6">
            <w:pPr>
              <w:rPr>
                <w:sz w:val="20"/>
                <w:szCs w:val="20"/>
              </w:rPr>
            </w:pPr>
            <w:r w:rsidRPr="00C424B6">
              <w:rPr>
                <w:sz w:val="20"/>
                <w:szCs w:val="20"/>
              </w:rPr>
              <w:t>Strumenti normativi</w:t>
            </w:r>
          </w:p>
        </w:tc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C424B6" w:rsidRPr="00C424B6" w:rsidRDefault="00C424B6" w:rsidP="00C424B6">
            <w:pPr>
              <w:rPr>
                <w:sz w:val="20"/>
                <w:szCs w:val="20"/>
              </w:rPr>
            </w:pPr>
            <w:r w:rsidRPr="00C424B6">
              <w:rPr>
                <w:sz w:val="20"/>
                <w:szCs w:val="20"/>
              </w:rPr>
              <w:t xml:space="preserve">Sinergie tra operatori </w:t>
            </w:r>
            <w:proofErr w:type="spellStart"/>
            <w:r>
              <w:rPr>
                <w:sz w:val="20"/>
                <w:szCs w:val="20"/>
              </w:rPr>
              <w:t>econ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C424B6" w:rsidRDefault="00C424B6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C424B6" w:rsidRPr="00083B2E" w:rsidRDefault="00C424B6" w:rsidP="00EC6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(indicare)</w:t>
            </w:r>
          </w:p>
        </w:tc>
      </w:tr>
    </w:tbl>
    <w:p w:rsidR="0091247F" w:rsidRDefault="0091247F" w:rsidP="0091247F">
      <w:pPr>
        <w:spacing w:after="0"/>
        <w:rPr>
          <w:sz w:val="20"/>
          <w:szCs w:val="20"/>
        </w:rPr>
      </w:pPr>
    </w:p>
    <w:p w:rsidR="006D611D" w:rsidRPr="00A30BFA" w:rsidRDefault="006D611D" w:rsidP="00AC170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ndi Europei</w:t>
      </w:r>
    </w:p>
    <w:p w:rsidR="006D611D" w:rsidRDefault="006D611D" w:rsidP="006D611D">
      <w:pPr>
        <w:spacing w:after="0"/>
        <w:rPr>
          <w:sz w:val="20"/>
          <w:szCs w:val="20"/>
        </w:rPr>
      </w:pPr>
      <w:r>
        <w:rPr>
          <w:sz w:val="20"/>
          <w:szCs w:val="20"/>
        </w:rPr>
        <w:t>(mettere una X accanto alle voci)</w:t>
      </w:r>
    </w:p>
    <w:p w:rsidR="006D611D" w:rsidRDefault="006D611D" w:rsidP="006D611D">
      <w:pPr>
        <w:spacing w:after="0"/>
        <w:rPr>
          <w:sz w:val="20"/>
          <w:szCs w:val="20"/>
        </w:rPr>
      </w:pPr>
    </w:p>
    <w:tbl>
      <w:tblPr>
        <w:tblStyle w:val="Grigliatabella"/>
        <w:tblW w:w="4783" w:type="pct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676"/>
        <w:gridCol w:w="428"/>
        <w:gridCol w:w="428"/>
      </w:tblGrid>
      <w:tr w:rsidR="00E94B9A" w:rsidRPr="00083B2E" w:rsidTr="00E94B9A">
        <w:trPr>
          <w:trHeight w:val="64"/>
        </w:trPr>
        <w:tc>
          <w:tcPr>
            <w:tcW w:w="4550" w:type="pct"/>
            <w:gridSpan w:val="2"/>
          </w:tcPr>
          <w:p w:rsidR="00E94B9A" w:rsidRDefault="00E94B9A" w:rsidP="0076134E">
            <w:pPr>
              <w:ind w:left="17" w:hanging="17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E94B9A" w:rsidRDefault="00E94B9A" w:rsidP="00E94B9A">
            <w:pPr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226" w:type="pct"/>
            <w:vAlign w:val="center"/>
          </w:tcPr>
          <w:p w:rsidR="00E94B9A" w:rsidRDefault="00E94B9A" w:rsidP="00E94B9A">
            <w:pPr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94B9A" w:rsidRPr="00083B2E" w:rsidTr="00E94B9A">
        <w:trPr>
          <w:trHeight w:val="64"/>
        </w:trPr>
        <w:tc>
          <w:tcPr>
            <w:tcW w:w="4550" w:type="pct"/>
            <w:gridSpan w:val="2"/>
          </w:tcPr>
          <w:p w:rsidR="00E94B9A" w:rsidRPr="00C424B6" w:rsidRDefault="00E94B9A" w:rsidP="00793E16">
            <w:pPr>
              <w:ind w:left="17" w:hanging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apportate con l’Autorità di Gestione regionale in merito all’accesso ai Fondi Strutturali e di Investimento Europei?</w:t>
            </w:r>
          </w:p>
        </w:tc>
        <w:tc>
          <w:tcPr>
            <w:tcW w:w="225" w:type="pct"/>
          </w:tcPr>
          <w:p w:rsidR="00E94B9A" w:rsidRDefault="00E94B9A" w:rsidP="00793E16">
            <w:pPr>
              <w:ind w:left="17" w:hanging="17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94B9A" w:rsidRDefault="00E94B9A" w:rsidP="00793E16">
            <w:pPr>
              <w:ind w:left="17" w:hanging="17"/>
              <w:rPr>
                <w:sz w:val="20"/>
                <w:szCs w:val="20"/>
              </w:rPr>
            </w:pPr>
          </w:p>
        </w:tc>
      </w:tr>
      <w:tr w:rsidR="00E94B9A" w:rsidTr="00E94B9A">
        <w:trPr>
          <w:trHeight w:val="20"/>
        </w:trPr>
        <w:tc>
          <w:tcPr>
            <w:tcW w:w="2089" w:type="pct"/>
          </w:tcPr>
          <w:p w:rsidR="00E94B9A" w:rsidRDefault="00E94B9A" w:rsidP="0079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te già partecipato a bandi regionali (POR)?</w:t>
            </w:r>
          </w:p>
        </w:tc>
        <w:tc>
          <w:tcPr>
            <w:tcW w:w="2461" w:type="pct"/>
          </w:tcPr>
          <w:p w:rsidR="00E94B9A" w:rsidRDefault="00E94B9A" w:rsidP="00A54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i, su quali temi? __________</w:t>
            </w:r>
          </w:p>
          <w:p w:rsidR="00E94B9A" w:rsidRDefault="00E94B9A" w:rsidP="00A54442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</w:tcPr>
          <w:p w:rsidR="00E94B9A" w:rsidRDefault="00E94B9A" w:rsidP="00A5444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94B9A" w:rsidRDefault="00E94B9A" w:rsidP="00A54442">
            <w:pPr>
              <w:rPr>
                <w:sz w:val="20"/>
                <w:szCs w:val="20"/>
              </w:rPr>
            </w:pPr>
          </w:p>
        </w:tc>
      </w:tr>
      <w:tr w:rsidR="00E94B9A" w:rsidTr="00E94B9A">
        <w:trPr>
          <w:trHeight w:val="20"/>
        </w:trPr>
        <w:tc>
          <w:tcPr>
            <w:tcW w:w="4550" w:type="pct"/>
            <w:gridSpan w:val="2"/>
          </w:tcPr>
          <w:p w:rsidR="00E94B9A" w:rsidRDefault="00E94B9A" w:rsidP="00EF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laboratorio locale, c’è la presenza di una figura dedicata al monitoraggio dei Fondi Strutturali </w:t>
            </w:r>
            <w:r w:rsidRPr="00AC1707">
              <w:rPr>
                <w:sz w:val="20"/>
                <w:szCs w:val="20"/>
              </w:rPr>
              <w:t>e/o dei bandi europei a finanziamento dirett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25" w:type="pct"/>
          </w:tcPr>
          <w:p w:rsidR="00E94B9A" w:rsidRDefault="00E94B9A" w:rsidP="00EF1927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94B9A" w:rsidRDefault="00E94B9A" w:rsidP="00EF1927">
            <w:pPr>
              <w:rPr>
                <w:sz w:val="20"/>
                <w:szCs w:val="20"/>
              </w:rPr>
            </w:pPr>
          </w:p>
        </w:tc>
      </w:tr>
      <w:tr w:rsidR="00E94B9A" w:rsidTr="00E94B9A">
        <w:trPr>
          <w:trHeight w:val="20"/>
        </w:trPr>
        <w:tc>
          <w:tcPr>
            <w:tcW w:w="4550" w:type="pct"/>
            <w:gridSpan w:val="2"/>
          </w:tcPr>
          <w:p w:rsidR="00E94B9A" w:rsidRDefault="00E94B9A" w:rsidP="00A54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laboratorio locale, c’è la presenza (o è stata individuata) la figura di un </w:t>
            </w:r>
            <w:proofErr w:type="spellStart"/>
            <w:r>
              <w:rPr>
                <w:sz w:val="20"/>
                <w:szCs w:val="20"/>
              </w:rPr>
              <w:t>europrogettista</w:t>
            </w:r>
            <w:proofErr w:type="spellEnd"/>
            <w:r>
              <w:rPr>
                <w:sz w:val="20"/>
                <w:szCs w:val="20"/>
              </w:rPr>
              <w:t xml:space="preserve"> a supporto delle fasi di progettazione?</w:t>
            </w:r>
          </w:p>
        </w:tc>
        <w:tc>
          <w:tcPr>
            <w:tcW w:w="225" w:type="pct"/>
          </w:tcPr>
          <w:p w:rsidR="00E94B9A" w:rsidRDefault="00E94B9A" w:rsidP="00A54442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94B9A" w:rsidRDefault="00E94B9A" w:rsidP="00A54442">
            <w:pPr>
              <w:rPr>
                <w:sz w:val="20"/>
                <w:szCs w:val="20"/>
              </w:rPr>
            </w:pPr>
          </w:p>
        </w:tc>
      </w:tr>
      <w:tr w:rsidR="00E94B9A" w:rsidTr="00E94B9A">
        <w:trPr>
          <w:trHeight w:val="20"/>
        </w:trPr>
        <w:tc>
          <w:tcPr>
            <w:tcW w:w="4550" w:type="pct"/>
            <w:gridSpan w:val="2"/>
          </w:tcPr>
          <w:p w:rsidR="00E94B9A" w:rsidRDefault="00E94B9A" w:rsidP="0079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elazionate con altri soggetti per sviluppare progettualità comuni a valere sulle risorse europee? (es. Atenei, Amministrazioni pubbliche, Camere di commercio, ecc.)</w:t>
            </w:r>
          </w:p>
        </w:tc>
        <w:tc>
          <w:tcPr>
            <w:tcW w:w="225" w:type="pct"/>
          </w:tcPr>
          <w:p w:rsidR="00E94B9A" w:rsidRDefault="00E94B9A" w:rsidP="00793E16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E94B9A" w:rsidRDefault="00E94B9A" w:rsidP="00793E16">
            <w:pPr>
              <w:rPr>
                <w:sz w:val="20"/>
                <w:szCs w:val="20"/>
              </w:rPr>
            </w:pPr>
          </w:p>
        </w:tc>
      </w:tr>
    </w:tbl>
    <w:p w:rsidR="006D611D" w:rsidRDefault="006D611D" w:rsidP="006D611D">
      <w:pPr>
        <w:spacing w:after="0"/>
        <w:rPr>
          <w:sz w:val="20"/>
          <w:szCs w:val="20"/>
        </w:rPr>
      </w:pPr>
    </w:p>
    <w:p w:rsidR="006D611D" w:rsidRDefault="00AC1707" w:rsidP="006D611D">
      <w:pPr>
        <w:spacing w:after="0"/>
        <w:rPr>
          <w:sz w:val="20"/>
          <w:szCs w:val="20"/>
        </w:rPr>
      </w:pPr>
      <w:r w:rsidRPr="00AC1707">
        <w:rPr>
          <w:sz w:val="20"/>
          <w:szCs w:val="20"/>
        </w:rPr>
        <w:t>Avete individuato bandi, a finanziamento indiretto (POR) e/o diretto,</w:t>
      </w:r>
      <w:r>
        <w:rPr>
          <w:sz w:val="20"/>
          <w:szCs w:val="20"/>
        </w:rPr>
        <w:t xml:space="preserve"> </w:t>
      </w:r>
      <w:r w:rsidR="006D611D">
        <w:rPr>
          <w:sz w:val="20"/>
          <w:szCs w:val="20"/>
        </w:rPr>
        <w:t>a cui partecipare nel corso dei prossimi mesi? Se si, quali? Per finanziare quali azioni di progetto?</w:t>
      </w:r>
    </w:p>
    <w:p w:rsidR="006D611D" w:rsidRDefault="006D611D" w:rsidP="006D611D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6D611D" w:rsidRDefault="006D611D" w:rsidP="006D611D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6D611D" w:rsidRPr="0091247F" w:rsidRDefault="006D611D" w:rsidP="006D611D">
      <w:pPr>
        <w:spacing w:after="0"/>
        <w:rPr>
          <w:sz w:val="20"/>
          <w:szCs w:val="20"/>
        </w:rPr>
      </w:pPr>
    </w:p>
    <w:p w:rsidR="000861CF" w:rsidRPr="00A30BFA" w:rsidRDefault="00BD1E31" w:rsidP="00BA17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zzi e </w:t>
      </w:r>
      <w:r w:rsidR="0091247F" w:rsidRPr="00A30BFA">
        <w:rPr>
          <w:b/>
          <w:sz w:val="20"/>
          <w:szCs w:val="20"/>
        </w:rPr>
        <w:t>Risorse</w:t>
      </w:r>
    </w:p>
    <w:p w:rsidR="00C424B6" w:rsidRDefault="00303CA3" w:rsidP="0091247F">
      <w:pPr>
        <w:spacing w:after="0"/>
        <w:rPr>
          <w:sz w:val="20"/>
          <w:szCs w:val="20"/>
        </w:rPr>
      </w:pPr>
      <w:r w:rsidRPr="0091247F">
        <w:rPr>
          <w:sz w:val="20"/>
          <w:szCs w:val="20"/>
        </w:rPr>
        <w:tab/>
      </w:r>
    </w:p>
    <w:p w:rsidR="00C424B6" w:rsidRDefault="00C424B6" w:rsidP="00C424B6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Pr="00C424B6">
        <w:rPr>
          <w:sz w:val="20"/>
          <w:szCs w:val="20"/>
        </w:rPr>
        <w:t>isorse umane e materiali necessarie per portare a termine le attività pianificate e per gestire il progetto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424B6" w:rsidRDefault="00C424B6" w:rsidP="00C424B6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424B6" w:rsidRDefault="00C424B6" w:rsidP="0091247F">
      <w:pPr>
        <w:spacing w:after="0"/>
        <w:rPr>
          <w:sz w:val="20"/>
          <w:szCs w:val="20"/>
        </w:rPr>
      </w:pPr>
    </w:p>
    <w:p w:rsidR="00303CA3" w:rsidRDefault="0091247F" w:rsidP="0091247F">
      <w:pPr>
        <w:spacing w:after="0"/>
        <w:rPr>
          <w:sz w:val="20"/>
          <w:szCs w:val="20"/>
        </w:rPr>
      </w:pPr>
      <w:r>
        <w:rPr>
          <w:sz w:val="20"/>
          <w:szCs w:val="20"/>
        </w:rPr>
        <w:t>Modalità di f</w:t>
      </w:r>
      <w:r w:rsidR="00303CA3" w:rsidRPr="0091247F">
        <w:rPr>
          <w:sz w:val="20"/>
          <w:szCs w:val="20"/>
        </w:rPr>
        <w:t>inanziamento</w:t>
      </w:r>
    </w:p>
    <w:p w:rsidR="00B10F7A" w:rsidRDefault="00B10F7A" w:rsidP="00B10F7A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B10F7A" w:rsidRDefault="00B10F7A" w:rsidP="00B10F7A">
      <w:pPr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1247F" w:rsidRDefault="0091247F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793E16" w:rsidRDefault="00793E16" w:rsidP="0091247F">
      <w:pPr>
        <w:spacing w:after="0"/>
        <w:rPr>
          <w:sz w:val="20"/>
          <w:szCs w:val="20"/>
        </w:rPr>
      </w:pPr>
    </w:p>
    <w:p w:rsidR="00303CA3" w:rsidRPr="00A30BFA" w:rsidRDefault="00D334F0" w:rsidP="00BA17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mporalità</w:t>
      </w:r>
    </w:p>
    <w:p w:rsidR="00C424B6" w:rsidRDefault="00C424B6" w:rsidP="0091247F">
      <w:pPr>
        <w:spacing w:after="0"/>
        <w:rPr>
          <w:sz w:val="20"/>
          <w:szCs w:val="20"/>
        </w:rPr>
      </w:pPr>
    </w:p>
    <w:p w:rsidR="00B006F2" w:rsidRDefault="00BA339B" w:rsidP="0091247F">
      <w:pPr>
        <w:spacing w:after="0"/>
        <w:rPr>
          <w:sz w:val="20"/>
          <w:szCs w:val="20"/>
        </w:rPr>
      </w:pPr>
      <w:r>
        <w:rPr>
          <w:sz w:val="20"/>
          <w:szCs w:val="20"/>
        </w:rPr>
        <w:t>Fasi già completate</w:t>
      </w:r>
      <w:r w:rsidR="00B006F2">
        <w:rPr>
          <w:sz w:val="20"/>
          <w:szCs w:val="20"/>
        </w:rPr>
        <w:t xml:space="preserve"> del progetto</w:t>
      </w:r>
      <w:r w:rsidR="00F761D7">
        <w:rPr>
          <w:sz w:val="20"/>
          <w:szCs w:val="20"/>
        </w:rPr>
        <w:t xml:space="preserve"> (barrare)</w:t>
      </w:r>
    </w:p>
    <w:tbl>
      <w:tblPr>
        <w:tblStyle w:val="Grigliatabella"/>
        <w:tblW w:w="9497" w:type="dxa"/>
        <w:tblInd w:w="534" w:type="dxa"/>
        <w:tblLook w:val="04A0" w:firstRow="1" w:lastRow="0" w:firstColumn="1" w:lastColumn="0" w:noHBand="0" w:noVBand="1"/>
      </w:tblPr>
      <w:tblGrid>
        <w:gridCol w:w="708"/>
        <w:gridCol w:w="8789"/>
      </w:tblGrid>
      <w:tr w:rsidR="00B10F7A" w:rsidTr="00CD440D">
        <w:tc>
          <w:tcPr>
            <w:tcW w:w="708" w:type="dxa"/>
          </w:tcPr>
          <w:p w:rsidR="00B10F7A" w:rsidRDefault="00B10F7A" w:rsidP="00B10F7A">
            <w:pPr>
              <w:ind w:left="671" w:hanging="671"/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Programmazione (analisi di contesto, dei problemi, delle esperienze passate e degli obiettivi)</w:t>
            </w:r>
          </w:p>
        </w:tc>
      </w:tr>
      <w:tr w:rsidR="00B10F7A" w:rsidTr="00CD440D">
        <w:tc>
          <w:tcPr>
            <w:tcW w:w="708" w:type="dxa"/>
          </w:tcPr>
          <w:p w:rsidR="00B10F7A" w:rsidRDefault="00B10F7A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Identificazione (ideazione e verifica delle azioni da intraprendere)</w:t>
            </w:r>
          </w:p>
        </w:tc>
      </w:tr>
      <w:tr w:rsidR="00B10F7A" w:rsidTr="00CD440D">
        <w:tc>
          <w:tcPr>
            <w:tcW w:w="708" w:type="dxa"/>
          </w:tcPr>
          <w:p w:rsidR="00B10F7A" w:rsidRDefault="00B10F7A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Formulazione (definizione delle idee progettuali, elaborazione degli interventi)</w:t>
            </w:r>
          </w:p>
        </w:tc>
      </w:tr>
      <w:tr w:rsidR="00B10F7A" w:rsidTr="00CD440D">
        <w:tc>
          <w:tcPr>
            <w:tcW w:w="708" w:type="dxa"/>
          </w:tcPr>
          <w:p w:rsidR="00B10F7A" w:rsidRDefault="00B10F7A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Finanziamento (reperimento dei fondi)</w:t>
            </w:r>
          </w:p>
        </w:tc>
      </w:tr>
      <w:tr w:rsidR="00B10F7A" w:rsidTr="00CD440D">
        <w:tc>
          <w:tcPr>
            <w:tcW w:w="708" w:type="dxa"/>
          </w:tcPr>
          <w:p w:rsidR="00B10F7A" w:rsidRDefault="00B10F7A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Realizzazione (implementazione del progetto)</w:t>
            </w:r>
          </w:p>
        </w:tc>
      </w:tr>
      <w:tr w:rsidR="00B10F7A" w:rsidTr="00CD440D">
        <w:tc>
          <w:tcPr>
            <w:tcW w:w="708" w:type="dxa"/>
          </w:tcPr>
          <w:p w:rsidR="00B10F7A" w:rsidRDefault="00B10F7A" w:rsidP="00B10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</w:tcPr>
          <w:p w:rsidR="00B10F7A" w:rsidRPr="00011032" w:rsidRDefault="00B10F7A" w:rsidP="008B2D62">
            <w:pPr>
              <w:rPr>
                <w:sz w:val="20"/>
                <w:szCs w:val="20"/>
              </w:rPr>
            </w:pPr>
            <w:r w:rsidRPr="00011032">
              <w:rPr>
                <w:sz w:val="20"/>
                <w:szCs w:val="20"/>
              </w:rPr>
              <w:t>Valutazione (verifica del raggiungimento dei risultati)</w:t>
            </w:r>
          </w:p>
        </w:tc>
      </w:tr>
    </w:tbl>
    <w:p w:rsidR="00BA339B" w:rsidRDefault="00BA339B" w:rsidP="00B006F2">
      <w:pPr>
        <w:spacing w:after="0"/>
        <w:rPr>
          <w:sz w:val="20"/>
          <w:szCs w:val="20"/>
        </w:rPr>
      </w:pPr>
    </w:p>
    <w:p w:rsidR="00BA339B" w:rsidRDefault="00BA339B" w:rsidP="00CD440D">
      <w:pPr>
        <w:spacing w:after="0"/>
        <w:rPr>
          <w:sz w:val="20"/>
          <w:szCs w:val="20"/>
        </w:rPr>
      </w:pPr>
      <w:r>
        <w:rPr>
          <w:sz w:val="20"/>
          <w:szCs w:val="20"/>
        </w:rPr>
        <w:t>Percentuale di completamento del progetto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3"/>
        <w:gridCol w:w="904"/>
        <w:gridCol w:w="904"/>
        <w:gridCol w:w="903"/>
        <w:gridCol w:w="904"/>
        <w:gridCol w:w="904"/>
      </w:tblGrid>
      <w:tr w:rsidR="00F761D7" w:rsidTr="00CD440D">
        <w:tc>
          <w:tcPr>
            <w:tcW w:w="903" w:type="dxa"/>
            <w:vAlign w:val="center"/>
          </w:tcPr>
          <w:p w:rsidR="00F761D7" w:rsidRPr="00BA339B" w:rsidRDefault="00F761D7" w:rsidP="00F761D7">
            <w:pPr>
              <w:jc w:val="center"/>
            </w:pPr>
            <w:r>
              <w:t>0%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903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761D7" w:rsidTr="00CD440D">
        <w:tc>
          <w:tcPr>
            <w:tcW w:w="903" w:type="dxa"/>
            <w:vAlign w:val="center"/>
          </w:tcPr>
          <w:p w:rsidR="00F761D7" w:rsidRDefault="00F761D7" w:rsidP="00F761D7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3" w:type="dxa"/>
            <w:vAlign w:val="center"/>
          </w:tcPr>
          <w:p w:rsidR="00F761D7" w:rsidRDefault="00F761D7" w:rsidP="00F761D7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904" w:type="dxa"/>
            <w:vAlign w:val="center"/>
          </w:tcPr>
          <w:p w:rsidR="00F761D7" w:rsidRDefault="00F761D7" w:rsidP="00F761D7">
            <w:pPr>
              <w:jc w:val="center"/>
            </w:pPr>
            <w:r w:rsidRPr="00B6201B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</w:tr>
    </w:tbl>
    <w:p w:rsidR="00673C67" w:rsidRDefault="00B006F2" w:rsidP="00BA339B">
      <w:pPr>
        <w:spacing w:after="0"/>
        <w:ind w:firstLine="708"/>
        <w:rPr>
          <w:sz w:val="20"/>
          <w:szCs w:val="20"/>
        </w:rPr>
      </w:pP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  <w:r w:rsidRPr="00B006F2">
        <w:rPr>
          <w:sz w:val="20"/>
          <w:szCs w:val="20"/>
        </w:rPr>
        <w:tab/>
      </w:r>
    </w:p>
    <w:p w:rsidR="00673C67" w:rsidRDefault="00F761D7" w:rsidP="00BA17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rPr>
          <w:sz w:val="20"/>
          <w:szCs w:val="20"/>
        </w:rPr>
      </w:pPr>
      <w:r w:rsidRPr="00F761D7">
        <w:rPr>
          <w:b/>
          <w:sz w:val="20"/>
          <w:szCs w:val="20"/>
        </w:rPr>
        <w:t>Sintesi</w:t>
      </w:r>
    </w:p>
    <w:p w:rsidR="00F761D7" w:rsidRDefault="00F761D7" w:rsidP="0091247F">
      <w:pPr>
        <w:spacing w:after="0"/>
        <w:rPr>
          <w:sz w:val="20"/>
          <w:szCs w:val="20"/>
        </w:rPr>
      </w:pPr>
      <w:r>
        <w:rPr>
          <w:sz w:val="20"/>
          <w:szCs w:val="20"/>
        </w:rPr>
        <w:t>Tre elementi chiave del progetto</w:t>
      </w:r>
    </w:p>
    <w:p w:rsidR="00BA1734" w:rsidRDefault="00BA1734" w:rsidP="00BA1734">
      <w:pPr>
        <w:pStyle w:val="Paragrafoelenco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A1734" w:rsidRDefault="00BA1734" w:rsidP="00BA1734">
      <w:pPr>
        <w:pStyle w:val="Paragrafoelenco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A1734" w:rsidRDefault="00BA1734" w:rsidP="00BA1734">
      <w:pPr>
        <w:pStyle w:val="Paragrafoelenco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E7E65" w:rsidRDefault="007E7E65" w:rsidP="007E7E65">
      <w:pPr>
        <w:spacing w:after="0"/>
        <w:rPr>
          <w:sz w:val="20"/>
          <w:szCs w:val="20"/>
        </w:rPr>
      </w:pPr>
    </w:p>
    <w:p w:rsidR="007E7E65" w:rsidRDefault="007E7E65" w:rsidP="007E7E65">
      <w:pPr>
        <w:spacing w:after="0"/>
        <w:rPr>
          <w:sz w:val="20"/>
          <w:szCs w:val="20"/>
        </w:rPr>
      </w:pPr>
    </w:p>
    <w:p w:rsidR="00793E16" w:rsidRDefault="00793E16" w:rsidP="007E7E65">
      <w:pPr>
        <w:spacing w:after="0"/>
        <w:rPr>
          <w:sz w:val="20"/>
          <w:szCs w:val="20"/>
        </w:rPr>
      </w:pPr>
    </w:p>
    <w:p w:rsidR="00793E16" w:rsidRDefault="00793E16" w:rsidP="007E7E65">
      <w:pPr>
        <w:spacing w:after="0"/>
        <w:rPr>
          <w:sz w:val="20"/>
          <w:szCs w:val="20"/>
        </w:rPr>
      </w:pPr>
    </w:p>
    <w:p w:rsidR="007E7E65" w:rsidRDefault="007E7E65" w:rsidP="00C05CB9">
      <w:pPr>
        <w:rPr>
          <w:sz w:val="20"/>
          <w:szCs w:val="20"/>
        </w:rPr>
      </w:pPr>
      <w:r>
        <w:rPr>
          <w:sz w:val="20"/>
          <w:szCs w:val="20"/>
        </w:rPr>
        <w:t>Data _______________________</w:t>
      </w:r>
    </w:p>
    <w:p w:rsidR="00375BA3" w:rsidRDefault="007E7E65" w:rsidP="00986E7E">
      <w:pPr>
        <w:rPr>
          <w:sz w:val="20"/>
          <w:szCs w:val="20"/>
        </w:rPr>
      </w:pPr>
      <w:r w:rsidRPr="00375BA3">
        <w:rPr>
          <w:sz w:val="20"/>
          <w:szCs w:val="20"/>
        </w:rPr>
        <w:t>Nominativo del referente che ha compilato la scheda _____________________________________________</w:t>
      </w:r>
    </w:p>
    <w:p w:rsidR="00375BA3" w:rsidRDefault="00375BA3" w:rsidP="00986E7E">
      <w:pPr>
        <w:rPr>
          <w:sz w:val="20"/>
          <w:szCs w:val="20"/>
        </w:rPr>
      </w:pPr>
    </w:p>
    <w:p w:rsidR="00375BA3" w:rsidRDefault="00375BA3" w:rsidP="00986E7E">
      <w:pPr>
        <w:rPr>
          <w:sz w:val="20"/>
          <w:szCs w:val="20"/>
        </w:rPr>
      </w:pPr>
    </w:p>
    <w:p w:rsidR="00375BA3" w:rsidRPr="00375BA3" w:rsidRDefault="00375BA3" w:rsidP="00986E7E">
      <w:pPr>
        <w:rPr>
          <w:sz w:val="20"/>
          <w:szCs w:val="20"/>
        </w:rPr>
      </w:pPr>
    </w:p>
    <w:p w:rsidR="00873520" w:rsidRDefault="00873520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sz w:val="20"/>
          <w:szCs w:val="20"/>
        </w:rPr>
      </w:pPr>
    </w:p>
    <w:p w:rsidR="00873520" w:rsidRDefault="00375BA3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sz w:val="20"/>
          <w:szCs w:val="20"/>
        </w:rPr>
        <w:t xml:space="preserve">Si chiede di cortesemente di far </w:t>
      </w:r>
      <w:r w:rsidRPr="00375BA3">
        <w:rPr>
          <w:b/>
          <w:color w:val="FFFFFF" w:themeColor="background1"/>
          <w:sz w:val="20"/>
          <w:szCs w:val="20"/>
        </w:rPr>
        <w:t>pervenire</w:t>
      </w:r>
      <w:r w:rsidRPr="00375BA3">
        <w:rPr>
          <w:b/>
          <w:color w:val="FFFFFF" w:themeColor="background1"/>
          <w:sz w:val="20"/>
          <w:szCs w:val="20"/>
        </w:rPr>
        <w:t xml:space="preserve"> la scheda compilata</w:t>
      </w:r>
      <w:r w:rsidRPr="00375BA3">
        <w:rPr>
          <w:b/>
          <w:color w:val="FFFFFF" w:themeColor="background1"/>
          <w:sz w:val="20"/>
          <w:szCs w:val="20"/>
        </w:rPr>
        <w:t xml:space="preserve"> </w:t>
      </w:r>
    </w:p>
    <w:p w:rsidR="00375BA3" w:rsidRDefault="00375BA3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  <w:r w:rsidRPr="00375BA3">
        <w:rPr>
          <w:b/>
          <w:color w:val="FFFFFF" w:themeColor="background1"/>
          <w:sz w:val="20"/>
          <w:szCs w:val="20"/>
        </w:rPr>
        <w:t>al Settore Urbanistica e Progettazione Urbana</w:t>
      </w:r>
      <w:r w:rsidR="00873520">
        <w:rPr>
          <w:b/>
          <w:color w:val="FFFFFF" w:themeColor="background1"/>
          <w:sz w:val="20"/>
          <w:szCs w:val="20"/>
        </w:rPr>
        <w:t xml:space="preserve"> di Confcommercio-Imprese per l’Italia</w:t>
      </w:r>
    </w:p>
    <w:p w:rsidR="00873520" w:rsidRPr="00375BA3" w:rsidRDefault="00873520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</w:p>
    <w:p w:rsidR="00873520" w:rsidRDefault="00375BA3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  <w:hyperlink r:id="rId11" w:history="1">
        <w:r w:rsidRPr="00375BA3">
          <w:rPr>
            <w:rStyle w:val="Collegamentoipertestuale"/>
            <w:b/>
            <w:color w:val="FFFFFF" w:themeColor="background1"/>
            <w:sz w:val="20"/>
            <w:szCs w:val="20"/>
          </w:rPr>
          <w:t>urbanistica@confcommercio.it</w:t>
        </w:r>
      </w:hyperlink>
    </w:p>
    <w:p w:rsidR="00873520" w:rsidRDefault="00375BA3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b/>
          <w:color w:val="FFFFFF" w:themeColor="background1"/>
          <w:sz w:val="20"/>
          <w:szCs w:val="20"/>
        </w:rPr>
        <w:t>06.5866670</w:t>
      </w:r>
    </w:p>
    <w:p w:rsidR="00873520" w:rsidRDefault="00873520" w:rsidP="00375BA3">
      <w:pPr>
        <w:shd w:val="clear" w:color="auto" w:fill="00457E"/>
        <w:tabs>
          <w:tab w:val="left" w:leader="dot" w:pos="8505"/>
        </w:tabs>
        <w:spacing w:after="0"/>
        <w:ind w:right="-1"/>
        <w:jc w:val="center"/>
        <w:rPr>
          <w:b/>
          <w:color w:val="FFFFFF" w:themeColor="background1"/>
          <w:sz w:val="20"/>
          <w:szCs w:val="20"/>
        </w:rPr>
      </w:pPr>
    </w:p>
    <w:p w:rsidR="00873520" w:rsidRDefault="00873520" w:rsidP="00873520">
      <w:pPr>
        <w:jc w:val="center"/>
        <w:rPr>
          <w:sz w:val="20"/>
          <w:szCs w:val="20"/>
        </w:rPr>
      </w:pPr>
    </w:p>
    <w:p w:rsidR="007E7E65" w:rsidRPr="007E7E65" w:rsidRDefault="00873520" w:rsidP="00873520">
      <w:pPr>
        <w:jc w:val="center"/>
        <w:rPr>
          <w:sz w:val="20"/>
          <w:szCs w:val="20"/>
        </w:rPr>
      </w:pPr>
      <w:r w:rsidRPr="00375BA3">
        <w:rPr>
          <w:noProof/>
          <w:lang w:eastAsia="it-IT"/>
        </w:rPr>
        <w:drawing>
          <wp:inline distT="0" distB="0" distL="0" distR="0" wp14:anchorId="47C54F15" wp14:editId="7777AC65">
            <wp:extent cx="1159510" cy="786765"/>
            <wp:effectExtent l="0" t="0" r="2540" b="0"/>
            <wp:docPr id="4" name="Immagine 4" descr="Risultati immagini per grazie a tutti voi di cu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grazie a tutti voi di cu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E65" w:rsidRPr="007E7E65" w:rsidSect="00230C96">
      <w:type w:val="continuous"/>
      <w:pgSz w:w="11906" w:h="16838" w:code="9"/>
      <w:pgMar w:top="1134" w:right="992" w:bottom="1134" w:left="992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66" w:rsidRDefault="00E72D66" w:rsidP="00E72D66">
      <w:pPr>
        <w:spacing w:after="0" w:line="240" w:lineRule="auto"/>
      </w:pPr>
      <w:r>
        <w:separator/>
      </w:r>
    </w:p>
  </w:endnote>
  <w:endnote w:type="continuationSeparator" w:id="0">
    <w:p w:rsidR="00E72D66" w:rsidRDefault="00E72D66" w:rsidP="00E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85391"/>
      <w:docPartObj>
        <w:docPartGallery w:val="Page Numbers (Bottom of Page)"/>
        <w:docPartUnique/>
      </w:docPartObj>
    </w:sdtPr>
    <w:sdtEndPr/>
    <w:sdtContent>
      <w:p w:rsidR="00E72D66" w:rsidRDefault="00E72D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92">
          <w:rPr>
            <w:noProof/>
          </w:rPr>
          <w:t>4</w:t>
        </w:r>
        <w:r>
          <w:fldChar w:fldCharType="end"/>
        </w:r>
      </w:p>
    </w:sdtContent>
  </w:sdt>
  <w:p w:rsidR="00E72D66" w:rsidRDefault="00E72D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66" w:rsidRDefault="00E72D66" w:rsidP="00E72D66">
      <w:pPr>
        <w:spacing w:after="0" w:line="240" w:lineRule="auto"/>
      </w:pPr>
      <w:r>
        <w:separator/>
      </w:r>
    </w:p>
  </w:footnote>
  <w:footnote w:type="continuationSeparator" w:id="0">
    <w:p w:rsidR="00E72D66" w:rsidRDefault="00E72D66" w:rsidP="00E7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66" w:rsidRDefault="00E72D66" w:rsidP="00E72D6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07285</wp:posOffset>
          </wp:positionH>
          <wp:positionV relativeFrom="margin">
            <wp:posOffset>-521335</wp:posOffset>
          </wp:positionV>
          <wp:extent cx="1526540" cy="431165"/>
          <wp:effectExtent l="0" t="0" r="0" b="6985"/>
          <wp:wrapSquare wrapText="bothSides"/>
          <wp:docPr id="3" name="Immagine 3" descr="G:\Archivio fino al 2017\URBANPROMO\UrbanPromo 2015 (MI)\PANNELLI\BOZZA Pannelli\PANNELLO_4\Logo Settore Urbanistic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chivio fino al 2017\URBANPROMO\UrbanPromo 2015 (MI)\PANNELLI\BOZZA Pannelli\PANNELLO_4\Logo Settore Urbanistica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729"/>
                  <a:stretch/>
                </pic:blipFill>
                <pic:spPr bwMode="auto">
                  <a:xfrm>
                    <a:off x="0" y="0"/>
                    <a:ext cx="15265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78D"/>
    <w:multiLevelType w:val="hybridMultilevel"/>
    <w:tmpl w:val="A1581C28"/>
    <w:lvl w:ilvl="0" w:tplc="22F21C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66A7"/>
    <w:multiLevelType w:val="hybridMultilevel"/>
    <w:tmpl w:val="DDCEDE62"/>
    <w:lvl w:ilvl="0" w:tplc="22F21C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68C"/>
    <w:multiLevelType w:val="hybridMultilevel"/>
    <w:tmpl w:val="722A3C66"/>
    <w:lvl w:ilvl="0" w:tplc="22F21C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7CB7"/>
    <w:multiLevelType w:val="hybridMultilevel"/>
    <w:tmpl w:val="80D297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7E6B25"/>
    <w:multiLevelType w:val="hybridMultilevel"/>
    <w:tmpl w:val="0B3C5290"/>
    <w:lvl w:ilvl="0" w:tplc="22F21C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825E6"/>
    <w:multiLevelType w:val="hybridMultilevel"/>
    <w:tmpl w:val="973EAAB2"/>
    <w:lvl w:ilvl="0" w:tplc="30CA3494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55DB0B5A"/>
    <w:multiLevelType w:val="hybridMultilevel"/>
    <w:tmpl w:val="3820701A"/>
    <w:lvl w:ilvl="0" w:tplc="22F21C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BF6D98"/>
    <w:multiLevelType w:val="hybridMultilevel"/>
    <w:tmpl w:val="5EDEE7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082671"/>
    <w:multiLevelType w:val="hybridMultilevel"/>
    <w:tmpl w:val="E7E012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45C6F"/>
    <w:multiLevelType w:val="hybridMultilevel"/>
    <w:tmpl w:val="C3E6F8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22E7"/>
    <w:multiLevelType w:val="hybridMultilevel"/>
    <w:tmpl w:val="82509D7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23ECD"/>
    <w:multiLevelType w:val="hybridMultilevel"/>
    <w:tmpl w:val="15060760"/>
    <w:lvl w:ilvl="0" w:tplc="22F21C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E6E23"/>
    <w:multiLevelType w:val="hybridMultilevel"/>
    <w:tmpl w:val="F9144166"/>
    <w:lvl w:ilvl="0" w:tplc="22F21C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33B34"/>
    <w:rsid w:val="00085A1A"/>
    <w:rsid w:val="000861CF"/>
    <w:rsid w:val="000A298C"/>
    <w:rsid w:val="001270E2"/>
    <w:rsid w:val="00132B7A"/>
    <w:rsid w:val="00190BF8"/>
    <w:rsid w:val="00201A22"/>
    <w:rsid w:val="00230C96"/>
    <w:rsid w:val="00255724"/>
    <w:rsid w:val="00270ABF"/>
    <w:rsid w:val="0028288D"/>
    <w:rsid w:val="002B5947"/>
    <w:rsid w:val="002E08F4"/>
    <w:rsid w:val="00303CA3"/>
    <w:rsid w:val="00375BA3"/>
    <w:rsid w:val="003D38C6"/>
    <w:rsid w:val="00462BE1"/>
    <w:rsid w:val="004723CA"/>
    <w:rsid w:val="004C17F9"/>
    <w:rsid w:val="004E288C"/>
    <w:rsid w:val="005752D5"/>
    <w:rsid w:val="006203A6"/>
    <w:rsid w:val="006310D7"/>
    <w:rsid w:val="00673C67"/>
    <w:rsid w:val="00675566"/>
    <w:rsid w:val="006C2EF6"/>
    <w:rsid w:val="006D611D"/>
    <w:rsid w:val="00742B29"/>
    <w:rsid w:val="00793E16"/>
    <w:rsid w:val="007E7E65"/>
    <w:rsid w:val="008079DE"/>
    <w:rsid w:val="00856958"/>
    <w:rsid w:val="00873520"/>
    <w:rsid w:val="008E3461"/>
    <w:rsid w:val="008F534A"/>
    <w:rsid w:val="0091247F"/>
    <w:rsid w:val="00972BDD"/>
    <w:rsid w:val="00986E7E"/>
    <w:rsid w:val="0099083E"/>
    <w:rsid w:val="009919AB"/>
    <w:rsid w:val="00A206D4"/>
    <w:rsid w:val="00A307BA"/>
    <w:rsid w:val="00A30BFA"/>
    <w:rsid w:val="00A471EE"/>
    <w:rsid w:val="00A54DCC"/>
    <w:rsid w:val="00AB6686"/>
    <w:rsid w:val="00AC1707"/>
    <w:rsid w:val="00B006F2"/>
    <w:rsid w:val="00B10F7A"/>
    <w:rsid w:val="00B1684A"/>
    <w:rsid w:val="00B920E4"/>
    <w:rsid w:val="00BA1734"/>
    <w:rsid w:val="00BA339B"/>
    <w:rsid w:val="00BD1E31"/>
    <w:rsid w:val="00BD500D"/>
    <w:rsid w:val="00BF3F96"/>
    <w:rsid w:val="00C05CB9"/>
    <w:rsid w:val="00C11DAE"/>
    <w:rsid w:val="00C424B6"/>
    <w:rsid w:val="00C50592"/>
    <w:rsid w:val="00CD440D"/>
    <w:rsid w:val="00D334F0"/>
    <w:rsid w:val="00DC7D14"/>
    <w:rsid w:val="00E72D66"/>
    <w:rsid w:val="00E91440"/>
    <w:rsid w:val="00E94B9A"/>
    <w:rsid w:val="00EA7DAE"/>
    <w:rsid w:val="00EF1927"/>
    <w:rsid w:val="00EF1AED"/>
    <w:rsid w:val="00EF523B"/>
    <w:rsid w:val="00F26C59"/>
    <w:rsid w:val="00F761D7"/>
    <w:rsid w:val="00F8611F"/>
    <w:rsid w:val="00FF3284"/>
    <w:rsid w:val="00FF53E0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0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0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2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2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D66"/>
  </w:style>
  <w:style w:type="paragraph" w:styleId="Pidipagina">
    <w:name w:val="footer"/>
    <w:basedOn w:val="Normale"/>
    <w:link w:val="PidipaginaCarattere"/>
    <w:uiPriority w:val="99"/>
    <w:unhideWhenUsed/>
    <w:rsid w:val="00E72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D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75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0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20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2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2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D66"/>
  </w:style>
  <w:style w:type="paragraph" w:styleId="Pidipagina">
    <w:name w:val="footer"/>
    <w:basedOn w:val="Normale"/>
    <w:link w:val="PidipaginaCarattere"/>
    <w:uiPriority w:val="99"/>
    <w:unhideWhenUsed/>
    <w:rsid w:val="00E72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D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D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75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banistica@confcommercio.i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6172F6-5324-4DA0-9952-783359A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an</dc:creator>
  <cp:lastModifiedBy>torresan</cp:lastModifiedBy>
  <cp:revision>35</cp:revision>
  <cp:lastPrinted>2018-04-19T10:50:00Z</cp:lastPrinted>
  <dcterms:created xsi:type="dcterms:W3CDTF">2018-03-15T16:24:00Z</dcterms:created>
  <dcterms:modified xsi:type="dcterms:W3CDTF">2018-04-19T10:51:00Z</dcterms:modified>
</cp:coreProperties>
</file>